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B5" w:rsidRPr="00D62A96" w:rsidRDefault="006D37B5" w:rsidP="006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КТЯБРЬСКОГО СЕЛЬСКОГО ПОСЕЛЕНИЯ</w:t>
      </w:r>
    </w:p>
    <w:p w:rsidR="006D37B5" w:rsidRPr="00D62A96" w:rsidRDefault="006D37B5" w:rsidP="006D37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2A9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екоузский муниципальный район, Ярославская область</w:t>
      </w:r>
    </w:p>
    <w:p w:rsidR="006D37B5" w:rsidRPr="00D62A96" w:rsidRDefault="006D37B5" w:rsidP="006D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B5" w:rsidRPr="00D62A96" w:rsidRDefault="006D37B5" w:rsidP="006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D37B5" w:rsidRPr="00D62A96" w:rsidRDefault="006D37B5" w:rsidP="006D3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B5" w:rsidRPr="00D62A96" w:rsidRDefault="006A0C97" w:rsidP="006A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1</w:t>
      </w:r>
      <w:r w:rsidR="006D37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6D37B5" w:rsidRPr="00D62A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D37B5" w:rsidRPr="00D62A96" w:rsidRDefault="006D37B5" w:rsidP="006D37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от 30.10.2023</w:t>
      </w:r>
    </w:p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№127</w:t>
      </w:r>
    </w:p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79 Бюджетного кодекса Российской Федерации и в целях формирования программного бюджета Октябрьского сельского поселения  </w:t>
      </w:r>
    </w:p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D37B5" w:rsidRPr="006A0C97" w:rsidRDefault="006D37B5" w:rsidP="006A0C9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таблицу приложения № 1 к постановлению администрации Октябрьского сельского п</w:t>
      </w:r>
      <w:bookmarkStart w:id="1" w:name="_GoBack"/>
      <w:bookmarkEnd w:id="1"/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от 30.10.2023 №127 «Об утверждении перечня муниципальных программ Октябрьского сельского по</w:t>
      </w:r>
      <w:r w:rsidR="00B335F4"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», дополнив строк</w:t>
      </w:r>
      <w:r w:rsidR="00C07940"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335F4"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7940"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35F4"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4"/>
        <w:tblW w:w="5114" w:type="pct"/>
        <w:tblLayout w:type="fixed"/>
        <w:tblLook w:val="0000" w:firstRow="0" w:lastRow="0" w:firstColumn="0" w:lastColumn="0" w:noHBand="0" w:noVBand="0"/>
      </w:tblPr>
      <w:tblGrid>
        <w:gridCol w:w="561"/>
        <w:gridCol w:w="276"/>
        <w:gridCol w:w="4621"/>
        <w:gridCol w:w="2407"/>
        <w:gridCol w:w="1983"/>
      </w:tblGrid>
      <w:tr w:rsidR="00C07940" w:rsidRPr="006A0C97" w:rsidTr="006A0C97">
        <w:trPr>
          <w:trHeight w:val="20"/>
        </w:trPr>
        <w:tc>
          <w:tcPr>
            <w:tcW w:w="285" w:type="pct"/>
          </w:tcPr>
          <w:p w:rsidR="006D37B5" w:rsidRPr="006A0C97" w:rsidRDefault="006D37B5" w:rsidP="00C0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" w:type="pct"/>
          </w:tcPr>
          <w:p w:rsidR="006D37B5" w:rsidRPr="006A0C97" w:rsidRDefault="006D37B5" w:rsidP="00C0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6" w:type="pct"/>
            <w:noWrap/>
          </w:tcPr>
          <w:p w:rsidR="006D37B5" w:rsidRPr="006A0C97" w:rsidRDefault="006D37B5" w:rsidP="00C0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97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ая программа </w:t>
            </w:r>
            <w:r w:rsidR="00C07940" w:rsidRPr="006A0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0C97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автомобильных дорог местного значения в Октябрьском </w:t>
            </w:r>
            <w:r w:rsidR="00B335F4" w:rsidRPr="006A0C97">
              <w:rPr>
                <w:rFonts w:ascii="Times New Roman" w:hAnsi="Times New Roman" w:cs="Times New Roman"/>
                <w:sz w:val="28"/>
                <w:szCs w:val="28"/>
              </w:rPr>
              <w:t>сельском поселении на 2024</w:t>
            </w:r>
            <w:r w:rsidR="006A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5F4" w:rsidRPr="006A0C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0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5F4" w:rsidRPr="006A0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2" w:type="pct"/>
          </w:tcPr>
          <w:p w:rsidR="006D37B5" w:rsidRPr="006A0C97" w:rsidRDefault="006D37B5" w:rsidP="00C0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C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7940" w:rsidRPr="006A0C97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</w:t>
            </w:r>
            <w:proofErr w:type="gramEnd"/>
            <w:r w:rsidR="00C07940" w:rsidRPr="006A0C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6A0C9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D37B5" w:rsidRPr="006A0C97" w:rsidRDefault="006D37B5" w:rsidP="00C0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</w:tcPr>
          <w:p w:rsidR="006D37B5" w:rsidRPr="006A0C97" w:rsidRDefault="006A0C97" w:rsidP="00C0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97">
              <w:rPr>
                <w:rFonts w:ascii="Times New Roman" w:hAnsi="Times New Roman" w:cs="Times New Roman"/>
                <w:sz w:val="28"/>
                <w:szCs w:val="28"/>
              </w:rPr>
              <w:t>Кижменёва С.</w:t>
            </w:r>
            <w:r w:rsidR="006D37B5" w:rsidRPr="006A0C9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bookmarkEnd w:id="0"/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3" w:name="sub_6"/>
      <w:bookmarkEnd w:id="2"/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D37B5" w:rsidRPr="006A0C97" w:rsidRDefault="006D37B5" w:rsidP="006D3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7"/>
      <w:bookmarkEnd w:id="3"/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подписания.</w:t>
      </w:r>
    </w:p>
    <w:bookmarkEnd w:id="4"/>
    <w:p w:rsidR="006D37B5" w:rsidRPr="006A0C97" w:rsidRDefault="006D37B5" w:rsidP="006D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B5" w:rsidRPr="006A0C97" w:rsidRDefault="006D37B5" w:rsidP="006D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B5" w:rsidRPr="006A0C97" w:rsidRDefault="006D37B5" w:rsidP="006D3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ктябрьского</w:t>
      </w:r>
    </w:p>
    <w:p w:rsidR="006D37B5" w:rsidRPr="006A0C97" w:rsidRDefault="006D37B5" w:rsidP="006D37B5">
      <w:pPr>
        <w:spacing w:after="0" w:line="240" w:lineRule="auto"/>
        <w:rPr>
          <w:sz w:val="28"/>
          <w:szCs w:val="28"/>
        </w:rPr>
      </w:pPr>
      <w:proofErr w:type="gramStart"/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</w:t>
      </w:r>
      <w:r w:rsid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A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В.В.Солдатов</w:t>
      </w:r>
    </w:p>
    <w:p w:rsidR="006B19F3" w:rsidRPr="006A0C97" w:rsidRDefault="006B19F3">
      <w:pPr>
        <w:rPr>
          <w:sz w:val="28"/>
          <w:szCs w:val="28"/>
        </w:rPr>
      </w:pPr>
    </w:p>
    <w:sectPr w:rsidR="006B19F3" w:rsidRPr="006A0C97" w:rsidSect="00153E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1622B"/>
    <w:multiLevelType w:val="hybridMultilevel"/>
    <w:tmpl w:val="D03ABDE2"/>
    <w:lvl w:ilvl="0" w:tplc="BAA4CACE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B5"/>
    <w:rsid w:val="006A0C97"/>
    <w:rsid w:val="006B19F3"/>
    <w:rsid w:val="006D37B5"/>
    <w:rsid w:val="00B335F4"/>
    <w:rsid w:val="00C0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1F36D-FAB6-4E39-B869-37268AD6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B5"/>
    <w:pPr>
      <w:ind w:left="720"/>
      <w:contextualSpacing/>
    </w:pPr>
  </w:style>
  <w:style w:type="table" w:styleId="a4">
    <w:name w:val="Table Grid"/>
    <w:basedOn w:val="a1"/>
    <w:uiPriority w:val="39"/>
    <w:rsid w:val="00C0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ED64-E65E-490F-90C3-B2D5999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3</cp:revision>
  <cp:lastPrinted>2024-01-19T06:29:00Z</cp:lastPrinted>
  <dcterms:created xsi:type="dcterms:W3CDTF">2024-01-18T13:50:00Z</dcterms:created>
  <dcterms:modified xsi:type="dcterms:W3CDTF">2024-01-19T06:31:00Z</dcterms:modified>
</cp:coreProperties>
</file>